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堂达标教学：从理念到行动</w:t>
      </w:r>
    </w:p>
    <w:p>
      <w:r>
        <w:t>作者：王际海，潘国英主编</w:t>
      </w:r>
    </w:p>
    <w:p>
      <w:r>
        <w:t>出版社：济南：山东人民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当堂达标教学：从理念到行动 评论地址：https://www.jiaokey.com/book/detail/121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